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DA" w:rsidRPr="005F6EDA" w:rsidRDefault="005F6EDA" w:rsidP="00464DE4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bookmarkStart w:id="0" w:name="_GoBack"/>
      <w:bookmarkEnd w:id="0"/>
      <w:r w:rsidRPr="005F6ED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Bài tập toán tư duy cho trẻ 4 - 5 tuổi</w:t>
      </w:r>
    </w:p>
    <w:p w:rsidR="005F6EDA" w:rsidRPr="005F6EDA" w:rsidRDefault="003A5EB0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7ECDDF4" wp14:editId="650BBA4C">
            <wp:extent cx="5715000" cy="8305800"/>
            <wp:effectExtent l="0" t="0" r="0" b="0"/>
            <wp:docPr id="8" name="Picture 8" descr="https://quantri.pgdthanhxuan.edu.vn/UploadImages/mnhoahong/admin/B3/bai-tap-toan-tu-duy-cho-tre-4-tuoi-so-sanh-thieu-du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antri.pgdthanhxuan.edu.vn/UploadImages/mnhoahong/admin/B3/bai-tap-toan-tu-duy-cho-tre-4-tuoi-so-sanh-thieu-du1_84202021.jpg?w=6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     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74080" cy="5798820"/>
            <wp:effectExtent l="0" t="0" r="7620" b="0"/>
            <wp:docPr id="7" name="Picture 7" descr="https://quantri.pgdthanhxuan.edu.vn/UploadImages/mnhoahong/admin/B3/bai-tap-dem-tu-duy-cho-tre-4-tuoi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uantri.pgdthanhxuan.edu.vn/UploadImages/mnhoahong/admin/B3/bai-tap-dem-tu-duy-cho-tre-4-tuoi1_84202021.jpg?w=6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Đếm số hoa quả ở mỗi hàng và khoanh tròn vào số lượng tương ứng  </w:t>
      </w: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829300" cy="8549244"/>
            <wp:effectExtent l="0" t="0" r="0" b="4445"/>
            <wp:docPr id="6" name="Picture 6" descr="https://quantri.pgdthanhxuan.edu.vn/UploadImages/mnhoahong/admin/B3/bai-toan-nhan-biet-hinh-khoi-cho-tre-4-tuoi1_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antri.pgdthanhxuan.edu.vn/UploadImages/mnhoahong/admin/B3/bai-toan-nhan-biet-hinh-khoi-cho-tre-4-tuoi1_1_84202021.jpg?w=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11" cy="86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F6EDA" w:rsidRPr="005F6EDA" w:rsidRDefault="005F6EDA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403340" cy="4366260"/>
            <wp:effectExtent l="0" t="0" r="0" b="0"/>
            <wp:docPr id="5" name="Picture 5" descr="https://quantri.pgdthanhxuan.edu.vn/UploadImages/mnhoahong/admin/B3/tim-duong-trong-me-cung-dang-toan-tu-duy-cho-tre-4-tuoi-pho-bien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quantri.pgdthanhxuan.edu.vn/UploadImages/mnhoahong/admin/B3/tim-duong-trong-me-cung-dang-toan-tu-duy-cho-tre-4-tuoi-pho-bien.jpg?w=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78" cy="43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ìm đường từ mặt cười nam đến mặt cười nữ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362700" cy="7978140"/>
            <wp:effectExtent l="0" t="0" r="0" b="3810"/>
            <wp:docPr id="4" name="Picture 4" descr="https://quantri.pgdthanhxuan.edu.vn/UploadImages/mnhoahong/admin/B3/bai-tap-toan-tu-duy-ghep-tranh-cho-tre-4-tuoi_1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quantri.pgdthanhxuan.edu.vn/UploadImages/mnhoahong/admin/B3/bai-tap-toan-tu-duy-ghep-tranh-cho-tre-4-tuoi_1_84202021.jpg?w=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Tìm bóng cho đồ vật tương ứng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715000" cy="7132320"/>
            <wp:effectExtent l="0" t="0" r="0" b="0"/>
            <wp:docPr id="3" name="Picture 3" descr="https://quantri.pgdthanhxuan.edu.vn/UploadImages/mnhoahong/admin/B3/bai-tap-toan-tu-duy-cho-tre-4-tuoi-noi-do-vat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quantri.pgdthanhxuan.edu.vn/UploadImages/mnhoahong/admin/B3/bai-tap-toan-tu-duy-cho-tre-4-tuoi-noi-do-vat_84202021.jpg?w=6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Nối đồ vật ở cột bên trái với đồ vật có mối liên quan ở cột bên phải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 </w:t>
      </w:r>
      <w:r w:rsidR="00464DE4"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BDA7924" wp14:editId="37665BC8">
            <wp:extent cx="5715000" cy="8107680"/>
            <wp:effectExtent l="0" t="0" r="0" b="7620"/>
            <wp:docPr id="2" name="Picture 2" descr="https://quantri.pgdthanhxuan.edu.vn/UploadImages/mnhoahong/admin/B3/xac-dinh-vi-tri-bai-tap-toan-tu-duy-cho-tre-4-tuoi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quantri.pgdthanhxuan.edu.vn/UploadImages/mnhoahong/admin/B3/xac-dinh-vi-tri-bai-tap-toan-tu-duy-cho-tre-4-tuoi_84202021.jpg?w=6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Bài tập xác định vị trí trên dưới</w:t>
      </w:r>
    </w:p>
    <w:p w:rsidR="005F6EDA" w:rsidRPr="005F6EDA" w:rsidRDefault="005F6EDA" w:rsidP="00493E19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4D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 </w:t>
      </w:r>
      <w:r w:rsidR="00493E19" w:rsidRPr="00464DE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CC1BEAC" wp14:editId="7FBC7E02">
            <wp:extent cx="6079509" cy="7924800"/>
            <wp:effectExtent l="0" t="0" r="0" b="0"/>
            <wp:docPr id="1" name="Picture 1" descr="https://quantri.pgdthanhxuan.edu.vn/UploadImages/mnhoahong/admin/B3/toan-tu-duy-xac-dinh-trai-phai-cho-tre-4-tuoi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uantri.pgdthanhxuan.edu.vn/UploadImages/mnhoahong/admin/B3/toan-tu-duy-xac-dinh-trai-phai-cho-tre-4-tuoi_84202021.jpg?w=6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48" cy="79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DA" w:rsidRPr="005F6EDA" w:rsidRDefault="005F6EDA" w:rsidP="00493E19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Bài tập xác định vị trí trái phải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93E19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</w:p>
    <w:p w:rsidR="00067327" w:rsidRPr="00464DE4" w:rsidRDefault="00F65252" w:rsidP="00464DE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067327" w:rsidRPr="00464DE4" w:rsidSect="003A5EB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83E1D"/>
    <w:multiLevelType w:val="multilevel"/>
    <w:tmpl w:val="373A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6E29"/>
    <w:multiLevelType w:val="multilevel"/>
    <w:tmpl w:val="F2E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153B7"/>
    <w:multiLevelType w:val="multilevel"/>
    <w:tmpl w:val="BF0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31F8C"/>
    <w:multiLevelType w:val="multilevel"/>
    <w:tmpl w:val="EF4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1B37"/>
    <w:multiLevelType w:val="multilevel"/>
    <w:tmpl w:val="665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A"/>
    <w:rsid w:val="00371C09"/>
    <w:rsid w:val="003A5EB0"/>
    <w:rsid w:val="00464DE4"/>
    <w:rsid w:val="00493E19"/>
    <w:rsid w:val="005F6EDA"/>
    <w:rsid w:val="006E0653"/>
    <w:rsid w:val="00DA4713"/>
    <w:rsid w:val="00F6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9354E-44E4-4F81-A909-F44B831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6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E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6E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EDA"/>
    <w:rPr>
      <w:b/>
      <w:bCs/>
    </w:rPr>
  </w:style>
  <w:style w:type="character" w:styleId="Emphasis">
    <w:name w:val="Emphasis"/>
    <w:basedOn w:val="DefaultParagraphFont"/>
    <w:uiPriority w:val="20"/>
    <w:qFormat/>
    <w:rsid w:val="005F6EDA"/>
    <w:rPr>
      <w:i/>
      <w:iCs/>
    </w:rPr>
  </w:style>
  <w:style w:type="character" w:customStyle="1" w:styleId="time">
    <w:name w:val="time"/>
    <w:basedOn w:val="DefaultParagraphFont"/>
    <w:rsid w:val="005F6EDA"/>
  </w:style>
  <w:style w:type="character" w:styleId="SubtleEmphasis">
    <w:name w:val="Subtle Emphasis"/>
    <w:basedOn w:val="DefaultParagraphFont"/>
    <w:uiPriority w:val="19"/>
    <w:qFormat/>
    <w:rsid w:val="00F652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6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</w:div>
                        <w:div w:id="6263990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5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0EC6-D686-4463-A936-B9588515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2-19T13:03:00Z</dcterms:created>
  <dcterms:modified xsi:type="dcterms:W3CDTF">2021-02-19T13:21:00Z</dcterms:modified>
</cp:coreProperties>
</file>